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3F97" w14:textId="221D2014" w:rsidR="000064EB" w:rsidRDefault="000064EB" w:rsidP="00A557FD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413D8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7663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13D83">
        <w:rPr>
          <w:rFonts w:ascii="Times New Roman" w:hAnsi="Times New Roman" w:cs="Times New Roman"/>
          <w:b/>
          <w:sz w:val="24"/>
          <w:szCs w:val="24"/>
          <w:u w:val="single"/>
        </w:rPr>
        <w:t>.02</w:t>
      </w:r>
      <w:r w:rsidR="0020090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413D8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bookmarkStart w:id="1" w:name="_Hlk66183755"/>
      <w:bookmarkStart w:id="2" w:name="_Hlk65854010"/>
      <w:r w:rsidR="007F1A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2169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bookmarkEnd w:id="1"/>
    <w:bookmarkEnd w:id="2"/>
    <w:p w14:paraId="6855236E" w14:textId="77777777" w:rsidR="00995E80" w:rsidRDefault="00995E80" w:rsidP="00995E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43B3A9" w14:textId="5A68BA98" w:rsidR="00995E80" w:rsidRDefault="00995E80" w:rsidP="00BD00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ÜNDEM 2</w:t>
      </w:r>
      <w:r w:rsidR="00BD009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D71892F" w14:textId="77777777" w:rsidR="00BD0096" w:rsidRDefault="00BD0096" w:rsidP="00BD0096">
      <w:pPr>
        <w:pStyle w:val="ListeParagraf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Yılı Faaliyet Raporunun görüşülmesi.</w:t>
      </w:r>
    </w:p>
    <w:p w14:paraId="7A2EE9A6" w14:textId="0EBEB027" w:rsidR="008C4B7B" w:rsidRPr="00BD0096" w:rsidRDefault="00BD0096" w:rsidP="00BD0096">
      <w:pPr>
        <w:pStyle w:val="ListeParagraf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Yılı BİDR Raporunun görüşülmesi.</w:t>
      </w: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3512D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8DDF77A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66BCBC7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0755D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Pr="00014829">
        <w:rPr>
          <w:rFonts w:ascii="Times New Roman" w:hAnsi="Times New Roman" w:cs="Times New Roman"/>
          <w:sz w:val="24"/>
          <w:szCs w:val="24"/>
        </w:rPr>
        <w:t xml:space="preserve"> Sergender SEZER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193806F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DA8">
        <w:rPr>
          <w:rFonts w:ascii="Times New Roman" w:hAnsi="Times New Roman" w:cs="Times New Roman"/>
          <w:sz w:val="24"/>
          <w:szCs w:val="24"/>
        </w:rPr>
        <w:t>Doç. Dr. Metin MENEKŞE</w:t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  <w:t>Üye</w:t>
      </w:r>
      <w:r w:rsidRPr="00F36DA8">
        <w:rPr>
          <w:rFonts w:ascii="Times New Roman" w:hAnsi="Times New Roman" w:cs="Times New Roman"/>
          <w:sz w:val="24"/>
          <w:szCs w:val="24"/>
        </w:rPr>
        <w:tab/>
      </w:r>
    </w:p>
    <w:p w14:paraId="62B2E65B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43C2E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</w:t>
      </w:r>
      <w:r>
        <w:rPr>
          <w:rFonts w:ascii="Times New Roman" w:hAnsi="Times New Roman" w:cs="Times New Roman"/>
          <w:sz w:val="24"/>
          <w:szCs w:val="24"/>
        </w:rPr>
        <w:t>Faruk KÖKOĞLU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3D32DA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Zeynep YILDIRIM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78BCD6B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Öğr. Üyesi Zeynep DEMİRCAN</w:t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p w14:paraId="3954429C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Öğr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08C321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 Öğr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4D6B5B66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Öğr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9E4261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Nerinder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7945B828" w14:textId="687462E5" w:rsidR="003C2D75" w:rsidRPr="00995E80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="00995E80" w:rsidRPr="00995E80">
        <w:rPr>
          <w:rFonts w:ascii="Times New Roman" w:hAnsi="Times New Roman" w:cs="Times New Roman"/>
          <w:sz w:val="24"/>
          <w:szCs w:val="24"/>
        </w:rPr>
        <w:t>Fakültemiz Kalite Komisyonu</w:t>
      </w:r>
      <w:r w:rsidR="00BD0096">
        <w:rPr>
          <w:rFonts w:ascii="Times New Roman" w:hAnsi="Times New Roman" w:cs="Times New Roman"/>
          <w:sz w:val="24"/>
          <w:szCs w:val="24"/>
        </w:rPr>
        <w:t xml:space="preserve"> </w:t>
      </w:r>
      <w:r w:rsidR="00995E80">
        <w:rPr>
          <w:rFonts w:ascii="Times New Roman" w:hAnsi="Times New Roman" w:cs="Times New Roman"/>
          <w:sz w:val="24"/>
          <w:szCs w:val="24"/>
        </w:rPr>
        <w:t xml:space="preserve"> </w:t>
      </w:r>
      <w:r w:rsidR="00413D83">
        <w:rPr>
          <w:rFonts w:ascii="Times New Roman" w:hAnsi="Times New Roman" w:cs="Times New Roman"/>
          <w:sz w:val="24"/>
          <w:szCs w:val="24"/>
        </w:rPr>
        <w:t>1</w:t>
      </w:r>
      <w:r w:rsidR="0027663F">
        <w:rPr>
          <w:rFonts w:ascii="Times New Roman" w:hAnsi="Times New Roman" w:cs="Times New Roman"/>
          <w:sz w:val="24"/>
          <w:szCs w:val="24"/>
        </w:rPr>
        <w:t>0</w:t>
      </w:r>
      <w:r w:rsidR="00995E80" w:rsidRPr="00995E80">
        <w:rPr>
          <w:rFonts w:ascii="Times New Roman" w:hAnsi="Times New Roman" w:cs="Times New Roman"/>
          <w:sz w:val="24"/>
          <w:szCs w:val="24"/>
        </w:rPr>
        <w:t>.</w:t>
      </w:r>
      <w:r w:rsidR="00BD0096">
        <w:rPr>
          <w:rFonts w:ascii="Times New Roman" w:hAnsi="Times New Roman" w:cs="Times New Roman"/>
          <w:sz w:val="24"/>
          <w:szCs w:val="24"/>
        </w:rPr>
        <w:t>02.</w:t>
      </w:r>
      <w:r w:rsidR="00995E80" w:rsidRPr="00995E80">
        <w:rPr>
          <w:rFonts w:ascii="Times New Roman" w:hAnsi="Times New Roman" w:cs="Times New Roman"/>
          <w:sz w:val="24"/>
          <w:szCs w:val="24"/>
        </w:rPr>
        <w:t>202</w:t>
      </w:r>
      <w:r w:rsidR="00BD0096">
        <w:rPr>
          <w:rFonts w:ascii="Times New Roman" w:hAnsi="Times New Roman" w:cs="Times New Roman"/>
          <w:sz w:val="24"/>
          <w:szCs w:val="24"/>
        </w:rPr>
        <w:t>6</w:t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 </w:t>
      </w:r>
      <w:r w:rsidR="00826723">
        <w:rPr>
          <w:rFonts w:ascii="Times New Roman" w:hAnsi="Times New Roman" w:cs="Times New Roman"/>
          <w:sz w:val="24"/>
          <w:szCs w:val="24"/>
        </w:rPr>
        <w:t>Salı</w:t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 günü saat 10:30'da, </w:t>
      </w:r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kan Prof. Dr. Mustafa GÖKÇE</w:t>
      </w:r>
      <w:r w:rsidR="00995E80" w:rsidRPr="00995E80">
        <w:rPr>
          <w:rFonts w:ascii="Times New Roman" w:hAnsi="Times New Roman" w:cs="Times New Roman"/>
          <w:sz w:val="24"/>
          <w:szCs w:val="24"/>
        </w:rPr>
        <w:t>’nin başkanlığında toplanmıştır.</w:t>
      </w:r>
    </w:p>
    <w:p w14:paraId="172AE69D" w14:textId="79A7733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CDEA0" w14:textId="77777777" w:rsidR="00BD0096" w:rsidRPr="00995E80" w:rsidRDefault="00BD0096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4A160A89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F058F" w14:textId="77777777" w:rsidR="00BD0096" w:rsidRDefault="00BD0096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02C18" w14:textId="47C8D3C1" w:rsidR="00BD0096" w:rsidRDefault="00995E80" w:rsidP="00BD0096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6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AR 1-</w:t>
      </w:r>
      <w:r w:rsidRPr="00BD0096">
        <w:rPr>
          <w:rFonts w:ascii="Times New Roman" w:hAnsi="Times New Roman" w:cs="Times New Roman"/>
          <w:sz w:val="24"/>
          <w:szCs w:val="24"/>
        </w:rPr>
        <w:t xml:space="preserve"> </w:t>
      </w:r>
      <w:r w:rsidR="00BD0096" w:rsidRPr="00BD0096">
        <w:rPr>
          <w:rFonts w:ascii="Times New Roman" w:hAnsi="Times New Roman" w:cs="Times New Roman"/>
          <w:sz w:val="24"/>
          <w:szCs w:val="24"/>
        </w:rPr>
        <w:t>2025 Yılı Faaliyet Raporu görüşül</w:t>
      </w:r>
      <w:r w:rsidR="00BD0096">
        <w:rPr>
          <w:rFonts w:ascii="Times New Roman" w:hAnsi="Times New Roman" w:cs="Times New Roman"/>
          <w:sz w:val="24"/>
          <w:szCs w:val="24"/>
        </w:rPr>
        <w:t>dü.</w:t>
      </w:r>
    </w:p>
    <w:p w14:paraId="7E7064EE" w14:textId="1B16A471" w:rsidR="00BD0096" w:rsidRDefault="00BD0096" w:rsidP="00BD0096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4EAF3B52" w14:textId="1B57B56A" w:rsidR="00BD0096" w:rsidRDefault="00BD0096" w:rsidP="00BD0096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 </w:t>
      </w:r>
      <w:r w:rsidRPr="00BD0096">
        <w:rPr>
          <w:rFonts w:ascii="Times New Roman" w:hAnsi="Times New Roman" w:cs="Times New Roman"/>
          <w:sz w:val="24"/>
          <w:szCs w:val="24"/>
        </w:rPr>
        <w:t>2025 Yılı Faaliyet Raporu</w:t>
      </w:r>
      <w:r>
        <w:rPr>
          <w:rFonts w:ascii="Times New Roman" w:hAnsi="Times New Roman" w:cs="Times New Roman"/>
          <w:sz w:val="24"/>
          <w:szCs w:val="24"/>
        </w:rPr>
        <w:t>nun ekte belirtilen şekliyle kabulüne oy birliğiyle karar verildi.</w:t>
      </w:r>
    </w:p>
    <w:p w14:paraId="558A3FB7" w14:textId="77777777" w:rsidR="00BD0096" w:rsidRPr="00BD0096" w:rsidRDefault="00BD0096" w:rsidP="00BD0096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88F61" w14:textId="6C15CAEC" w:rsidR="00BD0096" w:rsidRPr="00BD0096" w:rsidRDefault="00BD0096" w:rsidP="00BD0096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6">
        <w:rPr>
          <w:rFonts w:ascii="Times New Roman" w:hAnsi="Times New Roman" w:cs="Times New Roman"/>
          <w:b/>
          <w:bCs/>
          <w:sz w:val="24"/>
          <w:szCs w:val="24"/>
        </w:rPr>
        <w:t>KARAR 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096">
        <w:rPr>
          <w:rFonts w:ascii="Times New Roman" w:hAnsi="Times New Roman" w:cs="Times New Roman"/>
          <w:sz w:val="24"/>
          <w:szCs w:val="24"/>
        </w:rPr>
        <w:t>2025 Yılı BİDR Raporunun görüşü</w:t>
      </w:r>
      <w:r>
        <w:rPr>
          <w:rFonts w:ascii="Times New Roman" w:hAnsi="Times New Roman" w:cs="Times New Roman"/>
          <w:sz w:val="24"/>
          <w:szCs w:val="24"/>
        </w:rPr>
        <w:t>ldü</w:t>
      </w:r>
      <w:r w:rsidRPr="00BD0096">
        <w:rPr>
          <w:rFonts w:ascii="Times New Roman" w:hAnsi="Times New Roman" w:cs="Times New Roman"/>
          <w:sz w:val="24"/>
          <w:szCs w:val="24"/>
        </w:rPr>
        <w:t>.</w:t>
      </w:r>
    </w:p>
    <w:p w14:paraId="321DF312" w14:textId="77777777" w:rsidR="00BD0096" w:rsidRDefault="00BD0096" w:rsidP="00BD0096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696BF180" w14:textId="6EC2FFE9" w:rsidR="00BD0096" w:rsidRDefault="00BD0096" w:rsidP="00BD0096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 </w:t>
      </w:r>
      <w:r w:rsidRPr="00BD0096">
        <w:rPr>
          <w:rFonts w:ascii="Times New Roman" w:hAnsi="Times New Roman" w:cs="Times New Roman"/>
          <w:sz w:val="24"/>
          <w:szCs w:val="24"/>
        </w:rPr>
        <w:t xml:space="preserve">2025 Yılı BİDR Raporunun </w:t>
      </w:r>
      <w:r>
        <w:rPr>
          <w:rFonts w:ascii="Times New Roman" w:hAnsi="Times New Roman" w:cs="Times New Roman"/>
          <w:sz w:val="24"/>
          <w:szCs w:val="24"/>
        </w:rPr>
        <w:t>ekte belirtilen şekliyle kabulüne oy birliğiyle karar verildi.</w:t>
      </w:r>
    </w:p>
    <w:p w14:paraId="21607972" w14:textId="02B13D0E" w:rsidR="00633E14" w:rsidRDefault="00633E14" w:rsidP="00BD009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2F44D" w14:textId="7EA2FC58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7BC05" w14:textId="1CB4F5F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DD382" w14:textId="75B811F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4416" w14:textId="4661CB7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6AAE2" w14:textId="50966B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7BDD5" w14:textId="195A51B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EDD29" w14:textId="2477406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5A5" w14:textId="01C1223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CE66" w14:textId="4F8011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9E838" w14:textId="1FEEB2C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CDDF3" w14:textId="56EB777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2CEF3" w14:textId="5DD9F5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9E297" w14:textId="6396748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219D2" w14:textId="51A543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CCC17" w14:textId="07CE68B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436EF" w14:textId="150C2B5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88600" w14:textId="096961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EF7A4" w14:textId="7B2F163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3E1F8" w14:textId="70B0C487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05C4A" w14:textId="1991566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D81BD" w14:textId="56573050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54241" w14:textId="1B2BA59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D1E05" w14:textId="7EF5A9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5F990" w14:textId="15F3C87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ECEE1" w14:textId="0433706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C9B2D" w14:textId="1589F32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2D96A" w14:textId="679BB01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E5FFB" w14:textId="5474F7E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80D79" w14:textId="1B09B4A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4080A" w14:textId="3E95494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8832F" w14:textId="2D3D4E8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9A00E" w14:textId="3A7DFE3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F8377" w14:textId="77777777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7BF7A" w14:textId="77777777" w:rsidR="00B62705" w:rsidRDefault="00B6270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09D1" w14:textId="777777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2BAC4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23BBA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27E9D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BDC0B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65CBE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5EF906FD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D64B1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CCDFD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Yunus İNCE                                                     Doç. Dr. Aysun DURSUN</w:t>
      </w:r>
    </w:p>
    <w:p w14:paraId="17F74E23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7D456C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F642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E01A65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550F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Sergender SEZER                                            </w:t>
      </w:r>
      <w:bookmarkStart w:id="3" w:name="_Hlk214610190"/>
      <w:r>
        <w:rPr>
          <w:rFonts w:ascii="Times New Roman" w:hAnsi="Times New Roman" w:cs="Times New Roman"/>
          <w:sz w:val="24"/>
          <w:szCs w:val="24"/>
        </w:rPr>
        <w:t xml:space="preserve">Doç. Dr.  Dinçer ÇEVİK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bookmarkEnd w:id="3"/>
    <w:p w14:paraId="4508D50D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                                                                                   Üye</w:t>
      </w:r>
    </w:p>
    <w:p w14:paraId="7EE21AD3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2C1F51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3A46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4CB9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F0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88CB5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Metin MENEKŞE                                             Dr. Öğr. Üyesi Zeynep DEMİRCAN                                            </w:t>
      </w:r>
    </w:p>
    <w:p w14:paraId="0E7AD4B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Üye</w:t>
      </w:r>
    </w:p>
    <w:p w14:paraId="193E7B7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8288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652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BF5D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742FD8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C623D" w14:textId="16D67D7D" w:rsidR="00B62705" w:rsidRDefault="00B62705" w:rsidP="00B6270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Dr. Öğr. Üyesi </w:t>
      </w:r>
      <w:r w:rsidR="00BD0096">
        <w:rPr>
          <w:rFonts w:ascii="Times New Roman" w:hAnsi="Times New Roman" w:cs="Times New Roman"/>
        </w:rPr>
        <w:t>İsmail Turan KALLİMC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r. Öğr. Üyesi </w:t>
      </w:r>
      <w:r>
        <w:rPr>
          <w:rFonts w:ascii="Times New Roman" w:hAnsi="Times New Roman" w:cs="Times New Roman"/>
          <w:sz w:val="24"/>
          <w:szCs w:val="24"/>
        </w:rPr>
        <w:t xml:space="preserve">Faruk KÖKOĞLU                                 </w:t>
      </w:r>
    </w:p>
    <w:p w14:paraId="11317FCD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Üy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009372" w14:textId="77777777" w:rsidR="00B62705" w:rsidRDefault="00B62705" w:rsidP="00B62705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54A31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C021C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09AA83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F423A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C6E5B" w14:textId="40A7E660" w:rsidR="00B62705" w:rsidRDefault="00B62705" w:rsidP="00B62705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Öğr. Üyesi  Sevilay Zeynep YILDIZ                         </w:t>
      </w:r>
      <w:r>
        <w:rPr>
          <w:rFonts w:ascii="Times New Roman" w:hAnsi="Times New Roman" w:cs="Times New Roman"/>
        </w:rPr>
        <w:t>Dr. Öğr. Üyesi Göksenin AB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773E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Üye                                                                                              </w:t>
      </w:r>
    </w:p>
    <w:p w14:paraId="31456BBA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8F1E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955DA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F71E0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06482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r. Öğr. Üyesi Cansu AKYÜZ YILMAZ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erinder BAŞDAĞ </w:t>
      </w:r>
    </w:p>
    <w:p w14:paraId="04BCA9AB" w14:textId="77777777" w:rsidR="00B62705" w:rsidRPr="00D35602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Fakülte Sekreteri</w:t>
      </w:r>
    </w:p>
    <w:p w14:paraId="7A757340" w14:textId="1776B7BA" w:rsidR="00081E0B" w:rsidRPr="00014829" w:rsidRDefault="00B62705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21C43F62" w14:textId="043DC1BA" w:rsidR="002D0AF9" w:rsidRPr="002D0AF9" w:rsidRDefault="002D0AF9" w:rsidP="00B25E5D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D0AF9" w:rsidRPr="002D0AF9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D6"/>
    <w:multiLevelType w:val="hybridMultilevel"/>
    <w:tmpl w:val="1054B74A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01609"/>
    <w:multiLevelType w:val="hybridMultilevel"/>
    <w:tmpl w:val="B45CD65E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97D7E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62AE9"/>
    <w:multiLevelType w:val="hybridMultilevel"/>
    <w:tmpl w:val="EAB819D4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F0F5F"/>
    <w:multiLevelType w:val="hybridMultilevel"/>
    <w:tmpl w:val="44F01582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1972"/>
    <w:multiLevelType w:val="hybridMultilevel"/>
    <w:tmpl w:val="4726FE7E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5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1B73"/>
    <w:rsid w:val="00014829"/>
    <w:rsid w:val="00021647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120E35"/>
    <w:rsid w:val="001646F5"/>
    <w:rsid w:val="00170C6B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6291"/>
    <w:rsid w:val="0024547C"/>
    <w:rsid w:val="002703DA"/>
    <w:rsid w:val="0027663F"/>
    <w:rsid w:val="002919F9"/>
    <w:rsid w:val="00296E93"/>
    <w:rsid w:val="002A4AAB"/>
    <w:rsid w:val="002A4F2D"/>
    <w:rsid w:val="002B428A"/>
    <w:rsid w:val="002D0AF9"/>
    <w:rsid w:val="002D7FAD"/>
    <w:rsid w:val="002E4D4E"/>
    <w:rsid w:val="002E57C1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3E1"/>
    <w:rsid w:val="0040570C"/>
    <w:rsid w:val="00413D83"/>
    <w:rsid w:val="004177FC"/>
    <w:rsid w:val="00435E8E"/>
    <w:rsid w:val="00456A2E"/>
    <w:rsid w:val="00460A95"/>
    <w:rsid w:val="00492FB3"/>
    <w:rsid w:val="004C5DBB"/>
    <w:rsid w:val="00505AC0"/>
    <w:rsid w:val="00514FAD"/>
    <w:rsid w:val="00526D04"/>
    <w:rsid w:val="005310B2"/>
    <w:rsid w:val="00534BC9"/>
    <w:rsid w:val="005375A3"/>
    <w:rsid w:val="00560152"/>
    <w:rsid w:val="005A7FB7"/>
    <w:rsid w:val="005D41E3"/>
    <w:rsid w:val="005E0A7F"/>
    <w:rsid w:val="005E2552"/>
    <w:rsid w:val="005E37D5"/>
    <w:rsid w:val="006218DD"/>
    <w:rsid w:val="00625A4E"/>
    <w:rsid w:val="0063102E"/>
    <w:rsid w:val="00633E14"/>
    <w:rsid w:val="00675525"/>
    <w:rsid w:val="00691BF7"/>
    <w:rsid w:val="006E0514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801BA8"/>
    <w:rsid w:val="00801D58"/>
    <w:rsid w:val="00805160"/>
    <w:rsid w:val="008127D1"/>
    <w:rsid w:val="00826723"/>
    <w:rsid w:val="00833B71"/>
    <w:rsid w:val="00857811"/>
    <w:rsid w:val="0086235D"/>
    <w:rsid w:val="00863481"/>
    <w:rsid w:val="008B6C56"/>
    <w:rsid w:val="008C4B7B"/>
    <w:rsid w:val="008C5B78"/>
    <w:rsid w:val="008E621E"/>
    <w:rsid w:val="0090280D"/>
    <w:rsid w:val="009032E7"/>
    <w:rsid w:val="00914460"/>
    <w:rsid w:val="00917395"/>
    <w:rsid w:val="00921699"/>
    <w:rsid w:val="00943E8D"/>
    <w:rsid w:val="00944A82"/>
    <w:rsid w:val="00953E88"/>
    <w:rsid w:val="00983294"/>
    <w:rsid w:val="00995E80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358BD"/>
    <w:rsid w:val="00A42FA4"/>
    <w:rsid w:val="00A557FD"/>
    <w:rsid w:val="00A6043E"/>
    <w:rsid w:val="00A74EE3"/>
    <w:rsid w:val="00A7687F"/>
    <w:rsid w:val="00A77DF6"/>
    <w:rsid w:val="00A96206"/>
    <w:rsid w:val="00AA6F1C"/>
    <w:rsid w:val="00AB278E"/>
    <w:rsid w:val="00AC5732"/>
    <w:rsid w:val="00B00FA8"/>
    <w:rsid w:val="00B01FDA"/>
    <w:rsid w:val="00B25E5D"/>
    <w:rsid w:val="00B30A16"/>
    <w:rsid w:val="00B62705"/>
    <w:rsid w:val="00BA7344"/>
    <w:rsid w:val="00BB1810"/>
    <w:rsid w:val="00BB222C"/>
    <w:rsid w:val="00BB7C7F"/>
    <w:rsid w:val="00BC48CF"/>
    <w:rsid w:val="00BD0096"/>
    <w:rsid w:val="00BD4889"/>
    <w:rsid w:val="00C06C40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1601B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8</cp:revision>
  <cp:lastPrinted>2026-03-12T06:21:00Z</cp:lastPrinted>
  <dcterms:created xsi:type="dcterms:W3CDTF">2026-02-04T10:55:00Z</dcterms:created>
  <dcterms:modified xsi:type="dcterms:W3CDTF">2026-06-23T12:03:00Z</dcterms:modified>
</cp:coreProperties>
</file>